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1799A" w14:textId="77777777" w:rsidR="00015FA7" w:rsidRPr="001C5F2E" w:rsidRDefault="000064BC" w:rsidP="00C62A39">
      <w:pPr>
        <w:jc w:val="center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>PROJETO DESENVOLVIMENTO DE SISTEMAS II</w:t>
      </w:r>
    </w:p>
    <w:p w14:paraId="7412EBEC" w14:textId="77777777" w:rsidR="001C5F2E" w:rsidRPr="001C5F2E" w:rsidRDefault="001C5F2E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 xml:space="preserve">Componentes do grupo: </w:t>
      </w:r>
    </w:p>
    <w:p w14:paraId="14F1BAEB" w14:textId="77777777" w:rsidR="001C5F2E" w:rsidRPr="001C5F2E" w:rsidRDefault="001C5F2E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5F2E">
        <w:rPr>
          <w:rFonts w:ascii="Times New Roman" w:hAnsi="Times New Roman" w:cs="Times New Roman"/>
          <w:sz w:val="24"/>
        </w:rPr>
        <w:t>Bárbara Mota Resende – TIA 41843487</w:t>
      </w:r>
    </w:p>
    <w:p w14:paraId="189C785B" w14:textId="1D320C21" w:rsidR="001C5F2E" w:rsidRPr="0059272E" w:rsidRDefault="001C5F2E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9272E">
        <w:rPr>
          <w:rFonts w:ascii="Times New Roman" w:hAnsi="Times New Roman" w:cs="Times New Roman"/>
          <w:sz w:val="24"/>
        </w:rPr>
        <w:t>Douglas</w:t>
      </w:r>
      <w:r w:rsidR="0059272E" w:rsidRPr="0059272E">
        <w:rPr>
          <w:rFonts w:ascii="Times New Roman" w:hAnsi="Times New Roman" w:cs="Times New Roman"/>
          <w:sz w:val="24"/>
        </w:rPr>
        <w:t xml:space="preserve"> Tenório Melo</w:t>
      </w:r>
      <w:r w:rsidRPr="0059272E">
        <w:rPr>
          <w:rFonts w:ascii="Times New Roman" w:hAnsi="Times New Roman" w:cs="Times New Roman"/>
          <w:sz w:val="24"/>
        </w:rPr>
        <w:t xml:space="preserve"> – TIA</w:t>
      </w:r>
      <w:r w:rsidR="0059272E" w:rsidRPr="0059272E">
        <w:rPr>
          <w:rFonts w:ascii="Times New Roman" w:hAnsi="Times New Roman" w:cs="Times New Roman"/>
          <w:sz w:val="24"/>
        </w:rPr>
        <w:t xml:space="preserve"> 31685145</w:t>
      </w:r>
      <w:r w:rsidRPr="0059272E">
        <w:rPr>
          <w:rFonts w:ascii="Times New Roman" w:hAnsi="Times New Roman" w:cs="Times New Roman"/>
          <w:sz w:val="24"/>
        </w:rPr>
        <w:t xml:space="preserve"> </w:t>
      </w:r>
    </w:p>
    <w:p w14:paraId="45C1EA43" w14:textId="14C2F369" w:rsidR="001C5F2E" w:rsidRPr="0059272E" w:rsidRDefault="00E155B7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9272E">
        <w:rPr>
          <w:rFonts w:ascii="Times New Roman" w:hAnsi="Times New Roman" w:cs="Times New Roman"/>
          <w:sz w:val="24"/>
        </w:rPr>
        <w:t xml:space="preserve">Arthur Henrique </w:t>
      </w:r>
      <w:r w:rsidR="0059272E" w:rsidRPr="0059272E">
        <w:rPr>
          <w:rFonts w:ascii="Times New Roman" w:hAnsi="Times New Roman" w:cs="Times New Roman"/>
          <w:sz w:val="24"/>
        </w:rPr>
        <w:t xml:space="preserve">Coelho </w:t>
      </w:r>
      <w:r w:rsidRPr="0059272E">
        <w:rPr>
          <w:rFonts w:ascii="Times New Roman" w:hAnsi="Times New Roman" w:cs="Times New Roman"/>
          <w:sz w:val="24"/>
        </w:rPr>
        <w:t xml:space="preserve">– </w:t>
      </w:r>
      <w:r w:rsidR="001C5F2E" w:rsidRPr="0059272E">
        <w:rPr>
          <w:rFonts w:ascii="Times New Roman" w:hAnsi="Times New Roman" w:cs="Times New Roman"/>
          <w:sz w:val="24"/>
        </w:rPr>
        <w:t xml:space="preserve">TIA </w:t>
      </w:r>
      <w:r w:rsidR="0059272E" w:rsidRPr="0059272E">
        <w:rPr>
          <w:rFonts w:ascii="Times New Roman" w:hAnsi="Times New Roman" w:cs="Times New Roman"/>
          <w:sz w:val="24"/>
        </w:rPr>
        <w:t>41609573</w:t>
      </w:r>
    </w:p>
    <w:p w14:paraId="3AF322C1" w14:textId="77777777" w:rsidR="007723DD" w:rsidRDefault="001C5F2E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 xml:space="preserve">Proposta de projeto: </w:t>
      </w:r>
    </w:p>
    <w:p w14:paraId="3B44F6D0" w14:textId="40ACF85B" w:rsidR="001C5F2E" w:rsidRDefault="007723DD" w:rsidP="007723DD">
      <w:pPr>
        <w:jc w:val="both"/>
        <w:rPr>
          <w:rFonts w:ascii="Times New Roman" w:hAnsi="Times New Roman" w:cs="Times New Roman"/>
          <w:sz w:val="24"/>
        </w:rPr>
      </w:pPr>
      <w:r w:rsidRPr="007723DD">
        <w:rPr>
          <w:rFonts w:ascii="Times New Roman" w:hAnsi="Times New Roman" w:cs="Times New Roman"/>
          <w:sz w:val="24"/>
        </w:rPr>
        <w:t>D</w:t>
      </w:r>
      <w:r w:rsidR="00C33F33" w:rsidRPr="00C33F33">
        <w:rPr>
          <w:rFonts w:ascii="Times New Roman" w:hAnsi="Times New Roman" w:cs="Times New Roman"/>
          <w:sz w:val="24"/>
        </w:rPr>
        <w:t xml:space="preserve">esenvolvimento de </w:t>
      </w:r>
      <w:r w:rsidR="00C33F33">
        <w:rPr>
          <w:rFonts w:ascii="Times New Roman" w:hAnsi="Times New Roman" w:cs="Times New Roman"/>
          <w:sz w:val="24"/>
        </w:rPr>
        <w:t xml:space="preserve">uma </w:t>
      </w:r>
      <w:r w:rsidR="00C33F33" w:rsidRPr="00C33F33">
        <w:rPr>
          <w:rFonts w:ascii="Times New Roman" w:hAnsi="Times New Roman" w:cs="Times New Roman"/>
          <w:sz w:val="24"/>
        </w:rPr>
        <w:t xml:space="preserve">plataforma de negociação </w:t>
      </w:r>
      <w:r w:rsidR="00C33F33">
        <w:rPr>
          <w:rFonts w:ascii="Times New Roman" w:hAnsi="Times New Roman" w:cs="Times New Roman"/>
          <w:sz w:val="24"/>
        </w:rPr>
        <w:t xml:space="preserve">online </w:t>
      </w:r>
      <w:r w:rsidR="00C33F33" w:rsidRPr="00C33F33">
        <w:rPr>
          <w:rFonts w:ascii="Times New Roman" w:hAnsi="Times New Roman" w:cs="Times New Roman"/>
          <w:sz w:val="24"/>
        </w:rPr>
        <w:t xml:space="preserve">para clientes de </w:t>
      </w:r>
      <w:r w:rsidR="00C33F33">
        <w:rPr>
          <w:rFonts w:ascii="Times New Roman" w:hAnsi="Times New Roman" w:cs="Times New Roman"/>
          <w:sz w:val="24"/>
        </w:rPr>
        <w:t xml:space="preserve">uma </w:t>
      </w:r>
      <w:r w:rsidR="00C33F33" w:rsidRPr="00C33F33">
        <w:rPr>
          <w:rFonts w:ascii="Times New Roman" w:hAnsi="Times New Roman" w:cs="Times New Roman"/>
          <w:sz w:val="24"/>
        </w:rPr>
        <w:t>corretora de valores que desejam investir na bolsa de valores.</w:t>
      </w:r>
      <w:r w:rsidR="009B09DD">
        <w:rPr>
          <w:rFonts w:ascii="Times New Roman" w:hAnsi="Times New Roman" w:cs="Times New Roman"/>
          <w:sz w:val="24"/>
        </w:rPr>
        <w:t xml:space="preserve"> </w:t>
      </w:r>
      <w:r w:rsidR="00D837F3" w:rsidRPr="00D837F3">
        <w:rPr>
          <w:rFonts w:ascii="Times New Roman" w:hAnsi="Times New Roman" w:cs="Times New Roman"/>
          <w:sz w:val="24"/>
        </w:rPr>
        <w:t xml:space="preserve"> </w:t>
      </w:r>
    </w:p>
    <w:p w14:paraId="20D03EA9" w14:textId="0BFA14C7" w:rsidR="00386BD5" w:rsidRDefault="00386BD5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386BD5">
        <w:rPr>
          <w:rFonts w:ascii="Times New Roman" w:hAnsi="Times New Roman" w:cs="Times New Roman"/>
          <w:b/>
          <w:sz w:val="24"/>
        </w:rPr>
        <w:t>Relatório sobre as entregas realizadas durante o semestre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386BD5" w14:paraId="615F375D" w14:textId="77777777" w:rsidTr="00386BD5">
        <w:tc>
          <w:tcPr>
            <w:tcW w:w="8644" w:type="dxa"/>
            <w:shd w:val="clear" w:color="auto" w:fill="154B7D"/>
          </w:tcPr>
          <w:p w14:paraId="18B7E1D4" w14:textId="32C34B9E" w:rsidR="00386BD5" w:rsidRP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86BD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ata: </w:t>
            </w:r>
            <w:r w:rsidRPr="00386BD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30/09/2019</w:t>
            </w:r>
            <w:r w:rsidRPr="00386BD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– </w:t>
            </w:r>
            <w:r w:rsidRPr="00386BD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tividade: Poste as Correções Engenharia de Produto e a Especificação de Casos de Uso e Protótipo</w:t>
            </w:r>
          </w:p>
        </w:tc>
      </w:tr>
      <w:tr w:rsidR="00386BD5" w14:paraId="37F5EA12" w14:textId="77777777" w:rsidTr="00F85A99">
        <w:tc>
          <w:tcPr>
            <w:tcW w:w="8644" w:type="dxa"/>
            <w:shd w:val="clear" w:color="auto" w:fill="auto"/>
            <w:vAlign w:val="center"/>
          </w:tcPr>
          <w:p w14:paraId="45F67B61" w14:textId="6BE50DA5" w:rsidR="00386BD5" w:rsidRPr="00F85A99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Co</w:t>
            </w: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rreção da WIKI: </w:t>
            </w:r>
          </w:p>
          <w:p w14:paraId="4D495D1D" w14:textId="2BC18A1D" w:rsidR="00386BD5" w:rsidRPr="00F85A99" w:rsidRDefault="00386BD5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Comentários contemplados e as visões foram </w:t>
            </w:r>
            <w:r w:rsidR="00F85A99" w:rsidRPr="00F85A99">
              <w:rPr>
                <w:rFonts w:ascii="Arial" w:hAnsi="Arial" w:cs="Arial"/>
                <w:color w:val="555555"/>
                <w:sz w:val="20"/>
                <w:szCs w:val="20"/>
              </w:rPr>
              <w:t>adicionados</w:t>
            </w: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.  </w:t>
            </w:r>
          </w:p>
          <w:p w14:paraId="1B3307E7" w14:textId="77777777" w:rsidR="00386BD5" w:rsidRPr="00F85A99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Wiki com a especificação dos Casos de Uso (</w:t>
            </w:r>
            <w:proofErr w:type="gramStart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na formato</w:t>
            </w:r>
            <w:proofErr w:type="gramEnd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 detalhado ou no formato  de  história do Usuário) desenvolvida no GITHUB.</w:t>
            </w:r>
          </w:p>
          <w:p w14:paraId="7DA38B43" w14:textId="3EAE26EA" w:rsidR="00386BD5" w:rsidRPr="00F85A99" w:rsidRDefault="00386BD5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Casos de uso detalhados no formato detalhado. </w:t>
            </w:r>
          </w:p>
          <w:p w14:paraId="64919662" w14:textId="77777777" w:rsidR="00386BD5" w:rsidRPr="00F85A99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Protótipo de Telas de pelo menos três casos de uso que sejam parte essencial do seu negócio (core </w:t>
            </w:r>
            <w:proofErr w:type="spellStart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minimo</w:t>
            </w:r>
            <w:proofErr w:type="spellEnd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 do negócio - MVP - </w:t>
            </w:r>
            <w:proofErr w:type="spellStart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Minimo</w:t>
            </w:r>
            <w:proofErr w:type="spellEnd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 Produto Viável</w:t>
            </w:r>
            <w:proofErr w:type="gramStart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 )</w:t>
            </w:r>
            <w:proofErr w:type="gramEnd"/>
          </w:p>
          <w:p w14:paraId="3A17C73C" w14:textId="23D96A59" w:rsidR="00386BD5" w:rsidRPr="00F85A99" w:rsidRDefault="00386BD5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>Telas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>/protótipos</w:t>
            </w: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>desenvolvido</w:t>
            </w: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>s de a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>cordo com o layout da corretora para os casos de uso TELA INICIAL, NEGOCIAÇÃO</w:t>
            </w:r>
            <w:bookmarkStart w:id="0" w:name="_GoBack"/>
            <w:bookmarkEnd w:id="0"/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 e FECHAMENTO DE NEGÓCIO. </w:t>
            </w:r>
          </w:p>
          <w:p w14:paraId="1CDBD137" w14:textId="40432B68" w:rsidR="00386BD5" w:rsidRPr="00386BD5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Revisão do Diagrama de Classes de Domínio a partir das etapas </w:t>
            </w:r>
            <w:proofErr w:type="gramStart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2</w:t>
            </w:r>
            <w:proofErr w:type="gramEnd"/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 xml:space="preserve"> e 3.</w:t>
            </w:r>
          </w:p>
        </w:tc>
      </w:tr>
      <w:tr w:rsidR="00386BD5" w14:paraId="5209B4CA" w14:textId="77777777" w:rsidTr="00386BD5">
        <w:tc>
          <w:tcPr>
            <w:tcW w:w="8644" w:type="dxa"/>
          </w:tcPr>
          <w:p w14:paraId="70218C21" w14:textId="77777777" w:rsid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6BD5" w14:paraId="5C7A82DA" w14:textId="77777777" w:rsidTr="00386BD5">
        <w:tc>
          <w:tcPr>
            <w:tcW w:w="8644" w:type="dxa"/>
          </w:tcPr>
          <w:p w14:paraId="7D20556F" w14:textId="77777777" w:rsid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722D065" w14:textId="77777777" w:rsidR="00386BD5" w:rsidRPr="00D837F3" w:rsidRDefault="00386BD5" w:rsidP="007723DD">
      <w:pPr>
        <w:jc w:val="both"/>
        <w:rPr>
          <w:rFonts w:ascii="Times New Roman" w:hAnsi="Times New Roman" w:cs="Times New Roman"/>
          <w:sz w:val="24"/>
        </w:rPr>
      </w:pPr>
    </w:p>
    <w:p w14:paraId="14771539" w14:textId="77777777" w:rsidR="00C62A39" w:rsidRPr="001C5F2E" w:rsidRDefault="00C62A39" w:rsidP="00C62A39">
      <w:pPr>
        <w:jc w:val="both"/>
        <w:rPr>
          <w:rFonts w:ascii="Times New Roman" w:hAnsi="Times New Roman" w:cs="Times New Roman"/>
          <w:b/>
          <w:sz w:val="24"/>
        </w:rPr>
      </w:pPr>
    </w:p>
    <w:sectPr w:rsidR="00C62A39" w:rsidRPr="001C5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31F"/>
    <w:multiLevelType w:val="hybridMultilevel"/>
    <w:tmpl w:val="937A5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22709"/>
    <w:multiLevelType w:val="hybridMultilevel"/>
    <w:tmpl w:val="08BA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5931"/>
    <w:multiLevelType w:val="hybridMultilevel"/>
    <w:tmpl w:val="9A007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27E9"/>
    <w:multiLevelType w:val="hybridMultilevel"/>
    <w:tmpl w:val="61FC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07"/>
    <w:rsid w:val="000064BC"/>
    <w:rsid w:val="00015FA7"/>
    <w:rsid w:val="000310C8"/>
    <w:rsid w:val="00130069"/>
    <w:rsid w:val="00156657"/>
    <w:rsid w:val="001C5F2E"/>
    <w:rsid w:val="00283A8F"/>
    <w:rsid w:val="00386BD5"/>
    <w:rsid w:val="004012C0"/>
    <w:rsid w:val="00433087"/>
    <w:rsid w:val="0049034D"/>
    <w:rsid w:val="004B6542"/>
    <w:rsid w:val="004D1B20"/>
    <w:rsid w:val="004F4571"/>
    <w:rsid w:val="0059272E"/>
    <w:rsid w:val="006F4CF7"/>
    <w:rsid w:val="00717002"/>
    <w:rsid w:val="007723DD"/>
    <w:rsid w:val="00893BBA"/>
    <w:rsid w:val="00901230"/>
    <w:rsid w:val="0090410D"/>
    <w:rsid w:val="00972F5B"/>
    <w:rsid w:val="00991665"/>
    <w:rsid w:val="00991B07"/>
    <w:rsid w:val="009A21C0"/>
    <w:rsid w:val="009A56F2"/>
    <w:rsid w:val="009B09DD"/>
    <w:rsid w:val="009B6EF8"/>
    <w:rsid w:val="00A319CE"/>
    <w:rsid w:val="00A8676B"/>
    <w:rsid w:val="00AE76B4"/>
    <w:rsid w:val="00C33F33"/>
    <w:rsid w:val="00C62A39"/>
    <w:rsid w:val="00CA343C"/>
    <w:rsid w:val="00D1318A"/>
    <w:rsid w:val="00D46F26"/>
    <w:rsid w:val="00D564E2"/>
    <w:rsid w:val="00D837F3"/>
    <w:rsid w:val="00E155B7"/>
    <w:rsid w:val="00F47548"/>
    <w:rsid w:val="00F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6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4BC"/>
    <w:pPr>
      <w:ind w:left="720"/>
      <w:contextualSpacing/>
    </w:pPr>
  </w:style>
  <w:style w:type="table" w:styleId="Tabelacomgrade">
    <w:name w:val="Table Grid"/>
    <w:basedOn w:val="Tabelanormal"/>
    <w:uiPriority w:val="39"/>
    <w:rsid w:val="00C6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B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92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4BC"/>
    <w:pPr>
      <w:ind w:left="720"/>
      <w:contextualSpacing/>
    </w:pPr>
  </w:style>
  <w:style w:type="table" w:styleId="Tabelacomgrade">
    <w:name w:val="Table Grid"/>
    <w:basedOn w:val="Tabelanormal"/>
    <w:uiPriority w:val="39"/>
    <w:rsid w:val="00C6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B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92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380C-D08D-40D4-B333-E2AB5C1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ota Resende</dc:creator>
  <cp:lastModifiedBy>Bárbara</cp:lastModifiedBy>
  <cp:revision>3</cp:revision>
  <dcterms:created xsi:type="dcterms:W3CDTF">2019-10-01T02:17:00Z</dcterms:created>
  <dcterms:modified xsi:type="dcterms:W3CDTF">2019-10-01T02:32:00Z</dcterms:modified>
</cp:coreProperties>
</file>